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56390FFB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TOW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>Kontakt: tel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5CFB8281" w14:textId="77777777" w:rsidR="007333DA" w:rsidRPr="007333DA" w:rsidRDefault="007333DA" w:rsidP="0073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bidi="pl-PL"/>
        </w:rPr>
      </w:pPr>
    </w:p>
    <w:p w14:paraId="2FD1BBB8" w14:textId="77777777" w:rsidR="00900D15" w:rsidRPr="00973E03" w:rsidRDefault="00900D15" w:rsidP="00900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u w:color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Wykonanie  p</w:t>
      </w:r>
      <w:r w:rsidRPr="00902A25">
        <w:rPr>
          <w:rFonts w:ascii="Arial" w:hAnsi="Arial" w:cs="Arial"/>
          <w:b/>
          <w:bCs/>
          <w:color w:val="000000"/>
          <w:sz w:val="32"/>
          <w:szCs w:val="32"/>
          <w:u w:color="000000"/>
        </w:rPr>
        <w:t>otwierdze</w:t>
      </w:r>
      <w:r>
        <w:rPr>
          <w:rFonts w:ascii="Arial" w:hAnsi="Arial" w:cs="Arial"/>
          <w:b/>
          <w:bCs/>
          <w:color w:val="000000"/>
          <w:sz w:val="32"/>
          <w:szCs w:val="32"/>
          <w:u w:color="000000"/>
        </w:rPr>
        <w:t xml:space="preserve">ń </w:t>
      </w:r>
      <w:r w:rsidRPr="00902A25">
        <w:rPr>
          <w:rFonts w:ascii="Arial" w:hAnsi="Arial" w:cs="Arial"/>
          <w:b/>
          <w:bCs/>
          <w:color w:val="000000"/>
          <w:sz w:val="32"/>
          <w:szCs w:val="32"/>
          <w:u w:color="000000"/>
        </w:rPr>
        <w:t>przez uprawnionego geodetę</w:t>
      </w:r>
      <w:r>
        <w:rPr>
          <w:rFonts w:ascii="Arial" w:hAnsi="Arial" w:cs="Arial"/>
          <w:b/>
          <w:bCs/>
          <w:color w:val="000000"/>
          <w:sz w:val="32"/>
          <w:szCs w:val="32"/>
          <w:u w:color="000000"/>
        </w:rPr>
        <w:t xml:space="preserve"> </w:t>
      </w:r>
      <w:r w:rsidRPr="00973E03">
        <w:rPr>
          <w:rFonts w:ascii="Arial" w:hAnsi="Arial" w:cs="Arial"/>
          <w:b/>
          <w:bCs/>
          <w:color w:val="000000"/>
          <w:sz w:val="32"/>
          <w:szCs w:val="32"/>
          <w:u w:color="000000"/>
        </w:rPr>
        <w:t xml:space="preserve">dla działki nr 91/43  z obrębu 185 w Otwocku </w:t>
      </w:r>
      <w:r>
        <w:rPr>
          <w:rFonts w:ascii="Arial" w:hAnsi="Arial" w:cs="Arial"/>
          <w:b/>
          <w:bCs/>
          <w:color w:val="000000"/>
          <w:sz w:val="32"/>
          <w:szCs w:val="32"/>
          <w:u w:color="000000"/>
        </w:rPr>
        <w:t xml:space="preserve">i </w:t>
      </w:r>
      <w:r w:rsidRPr="00973E03">
        <w:rPr>
          <w:rFonts w:ascii="Arial" w:hAnsi="Arial" w:cs="Arial"/>
          <w:b/>
          <w:bCs/>
          <w:color w:val="000000"/>
          <w:sz w:val="32"/>
          <w:szCs w:val="32"/>
          <w:u w:color="000000"/>
        </w:rPr>
        <w:t xml:space="preserve">dla działki nr 55/20 z obrębu 189 w Otwocku </w:t>
      </w:r>
      <w:r>
        <w:rPr>
          <w:rFonts w:ascii="Arial" w:hAnsi="Arial" w:cs="Arial"/>
          <w:b/>
          <w:bCs/>
          <w:color w:val="000000"/>
          <w:sz w:val="32"/>
          <w:szCs w:val="32"/>
          <w:u w:color="000000"/>
        </w:rPr>
        <w:t>zgodności</w:t>
      </w:r>
      <w:r w:rsidRPr="00973E03">
        <w:rPr>
          <w:rFonts w:ascii="Arial" w:hAnsi="Arial" w:cs="Arial"/>
          <w:b/>
          <w:bCs/>
          <w:color w:val="000000"/>
          <w:sz w:val="32"/>
          <w:szCs w:val="32"/>
          <w:u w:color="000000"/>
        </w:rPr>
        <w:t xml:space="preserve"> ze stanem zajęcia działki w dniu 31.12.1998 r. pod drogę publiczną powiatową - ul. Narutowicza  w Otwocku.</w:t>
      </w:r>
    </w:p>
    <w:p w14:paraId="45D567BA" w14:textId="77777777" w:rsidR="00093902" w:rsidRPr="00093902" w:rsidRDefault="00093902" w:rsidP="00A71070">
      <w:pPr>
        <w:widowControl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75AB33E" w14:textId="44A7B3EA" w:rsidR="002E264F" w:rsidRPr="002E264F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264F">
        <w:rPr>
          <w:rFonts w:ascii="Arial" w:hAnsi="Arial" w:cs="Arial"/>
          <w:b/>
          <w:sz w:val="22"/>
          <w:szCs w:val="22"/>
        </w:rPr>
        <w:t>sygn. post. S.AI.272.2.</w:t>
      </w:r>
      <w:r w:rsidR="00900D15">
        <w:rPr>
          <w:rFonts w:ascii="Arial" w:hAnsi="Arial" w:cs="Arial"/>
          <w:b/>
          <w:sz w:val="22"/>
          <w:szCs w:val="22"/>
        </w:rPr>
        <w:t>11</w:t>
      </w:r>
      <w:r w:rsidRPr="002E264F">
        <w:rPr>
          <w:rFonts w:ascii="Arial" w:hAnsi="Arial" w:cs="Arial"/>
          <w:b/>
          <w:sz w:val="22"/>
          <w:szCs w:val="22"/>
        </w:rPr>
        <w:t>.202</w:t>
      </w:r>
      <w:r w:rsidR="007333DA">
        <w:rPr>
          <w:rFonts w:ascii="Arial" w:hAnsi="Arial" w:cs="Arial"/>
          <w:b/>
          <w:sz w:val="22"/>
          <w:szCs w:val="22"/>
        </w:rPr>
        <w:t>4</w:t>
      </w:r>
      <w:r w:rsidR="00F15E62">
        <w:rPr>
          <w:rFonts w:ascii="Arial" w:hAnsi="Arial" w:cs="Arial"/>
          <w:b/>
          <w:sz w:val="22"/>
          <w:szCs w:val="22"/>
        </w:rPr>
        <w:t>.MW</w:t>
      </w:r>
      <w:r w:rsidRPr="002E264F">
        <w:rPr>
          <w:rFonts w:ascii="Arial" w:hAnsi="Arial" w:cs="Arial"/>
          <w:b/>
          <w:sz w:val="22"/>
          <w:szCs w:val="22"/>
        </w:rPr>
        <w:t xml:space="preserve">  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5AE6965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uważamy się za związanych niniejszą ofertą w okresie zawartym w Warunkach Zamówienia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, że wypełniałem obowiązki informacyjne przewidziane w art. 13 lub art. 14 RODO (UE) 2016/679 z dnia 27 kwietnia 2016 w sprawie ochrony osób fizycznych w związku z przetwarzaniem danych osobowych i w sprawie swobodnego przepływu tych 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01954DCB" w14:textId="77777777" w:rsidR="002E264F" w:rsidRDefault="002E264F" w:rsidP="002E264F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26ADB1B" w14:textId="6E2F99D9" w:rsidR="00DC2616" w:rsidRPr="00DC2616" w:rsidRDefault="00DC2616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</w:p>
    <w:p w14:paraId="689BEC53" w14:textId="18300345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ikro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0B926867" w14:textId="0A9806AA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ał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426DC45" w14:textId="29C905D8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średni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5D26055F" w14:textId="1E400837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jednoosobowa działalność gospodarcza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A2D48F1" w14:textId="10A795E3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osoba fizyczna nieprowadząca działalności gospodarczej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332E0B46" w14:textId="3D77D92C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inny rodzaj: ………</w:t>
      </w:r>
      <w:r>
        <w:rPr>
          <w:rFonts w:ascii="Arial" w:hAnsi="Arial" w:cs="Arial"/>
          <w:color w:val="000000"/>
          <w:sz w:val="22"/>
          <w:szCs w:val="22"/>
        </w:rPr>
        <w:t>…………..</w:t>
      </w:r>
      <w:r w:rsidRPr="00DC2616">
        <w:rPr>
          <w:rFonts w:ascii="Arial" w:hAnsi="Arial" w:cs="Arial"/>
          <w:color w:val="000000"/>
          <w:sz w:val="22"/>
          <w:szCs w:val="22"/>
        </w:rPr>
        <w:t>..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4864625D" w14:textId="3D5DA891" w:rsidR="00DC2616" w:rsidRPr="00DC2616" w:rsidRDefault="00DC2616" w:rsidP="00DC2616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51DAB5BD" w14:textId="123F96F7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  <w:r w:rsidR="005A3B73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4E7AE495" w14:textId="1B1C06EB" w:rsidR="00DC2616" w:rsidRPr="00EF4E3B" w:rsidRDefault="00900D15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DC2616" w:rsidRPr="00EF4E3B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61C6DCFE" w14:textId="30294265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EF4E3B">
        <w:rPr>
          <w:rFonts w:ascii="Arial" w:hAnsi="Arial" w:cs="Arial"/>
          <w:color w:val="000000"/>
          <w:sz w:val="22"/>
          <w:szCs w:val="22"/>
        </w:rPr>
        <w:t xml:space="preserve">- Centralna Ewidencja i Informacja o Działalności Gospodarczej pod adresem: </w:t>
      </w:r>
      <w:r w:rsidR="000C4045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1D4233AC" w14:textId="6EB204B4" w:rsidR="00DC2616" w:rsidRPr="00EF4E3B" w:rsidRDefault="00900D15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DC2616" w:rsidRPr="00EF4E3B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</w:p>
    <w:p w14:paraId="1089B44D" w14:textId="1E658181" w:rsidR="00DC2616" w:rsidRDefault="00DC2616" w:rsidP="00DC2616">
      <w:pPr>
        <w:pStyle w:val="Standard"/>
        <w:spacing w:before="113"/>
      </w:pPr>
      <w:r w:rsidRPr="00EF4E3B">
        <w:rPr>
          <w:sz w:val="28"/>
          <w:szCs w:val="28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  <w:r w:rsidR="000C404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1FDF9AB9" w14:textId="603F78E8" w:rsidR="002E264F" w:rsidRDefault="002E264F" w:rsidP="00730852">
      <w:pPr>
        <w:spacing w:line="480" w:lineRule="auto"/>
        <w:ind w:left="4248"/>
        <w:jc w:val="right"/>
      </w:pPr>
    </w:p>
    <w:p w14:paraId="40DA47E9" w14:textId="77777777" w:rsidR="000C4045" w:rsidRDefault="000C4045" w:rsidP="00730852">
      <w:pPr>
        <w:spacing w:line="480" w:lineRule="auto"/>
        <w:ind w:left="4248"/>
        <w:jc w:val="right"/>
      </w:pPr>
    </w:p>
    <w:p w14:paraId="03EF0F00" w14:textId="77777777" w:rsidR="000C4045" w:rsidRDefault="000C4045" w:rsidP="00730852">
      <w:pPr>
        <w:spacing w:line="480" w:lineRule="auto"/>
        <w:ind w:left="4248"/>
        <w:jc w:val="right"/>
      </w:pP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9BBB" w14:textId="77777777" w:rsidR="002F718F" w:rsidRDefault="002F718F" w:rsidP="0071617F">
      <w:r>
        <w:separator/>
      </w:r>
    </w:p>
  </w:endnote>
  <w:endnote w:type="continuationSeparator" w:id="0">
    <w:p w14:paraId="44B4E0B8" w14:textId="77777777" w:rsidR="002F718F" w:rsidRDefault="002F718F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EB85" w14:textId="77777777" w:rsidR="002F718F" w:rsidRDefault="002F718F" w:rsidP="0071617F">
      <w:r>
        <w:separator/>
      </w:r>
    </w:p>
  </w:footnote>
  <w:footnote w:type="continuationSeparator" w:id="0">
    <w:p w14:paraId="46EB3D88" w14:textId="77777777" w:rsidR="002F718F" w:rsidRDefault="002F718F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497" w14:textId="1ECBEEE8" w:rsidR="009624BD" w:rsidRDefault="009624BD">
    <w:pPr>
      <w:pStyle w:val="Nagwek"/>
    </w:pPr>
    <w:r>
      <w:t>S.AI.272.2.</w:t>
    </w:r>
    <w:r w:rsidR="00900D15">
      <w:t>11</w:t>
    </w:r>
    <w:r>
      <w:t>.202</w:t>
    </w:r>
    <w:r w:rsidR="007333DA">
      <w:t>4</w:t>
    </w:r>
    <w:r w:rsidR="00F15E62">
      <w:t>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7"/>
  </w:num>
  <w:num w:numId="3" w16cid:durableId="404494216">
    <w:abstractNumId w:val="3"/>
  </w:num>
  <w:num w:numId="4" w16cid:durableId="700857152">
    <w:abstractNumId w:val="4"/>
  </w:num>
  <w:num w:numId="5" w16cid:durableId="178273600">
    <w:abstractNumId w:val="9"/>
  </w:num>
  <w:num w:numId="6" w16cid:durableId="1602565268">
    <w:abstractNumId w:val="5"/>
  </w:num>
  <w:num w:numId="7" w16cid:durableId="1848053308">
    <w:abstractNumId w:val="1"/>
  </w:num>
  <w:num w:numId="8" w16cid:durableId="1882784640">
    <w:abstractNumId w:val="6"/>
  </w:num>
  <w:num w:numId="9" w16cid:durableId="1767774287">
    <w:abstractNumId w:val="2"/>
  </w:num>
  <w:num w:numId="10" w16cid:durableId="1380469687">
    <w:abstractNumId w:val="8"/>
  </w:num>
  <w:num w:numId="11" w16cid:durableId="2084258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93902"/>
    <w:rsid w:val="000A07B0"/>
    <w:rsid w:val="000C4045"/>
    <w:rsid w:val="00107667"/>
    <w:rsid w:val="001435D8"/>
    <w:rsid w:val="00171086"/>
    <w:rsid w:val="0018627A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429F3"/>
    <w:rsid w:val="00273CAC"/>
    <w:rsid w:val="00295D18"/>
    <w:rsid w:val="002A1226"/>
    <w:rsid w:val="002A4062"/>
    <w:rsid w:val="002D445D"/>
    <w:rsid w:val="002E233B"/>
    <w:rsid w:val="002E264F"/>
    <w:rsid w:val="002F038B"/>
    <w:rsid w:val="002F718F"/>
    <w:rsid w:val="00325221"/>
    <w:rsid w:val="00343053"/>
    <w:rsid w:val="00343696"/>
    <w:rsid w:val="00351A1F"/>
    <w:rsid w:val="003536DE"/>
    <w:rsid w:val="003B4C2C"/>
    <w:rsid w:val="003D4D6E"/>
    <w:rsid w:val="00406BEF"/>
    <w:rsid w:val="00421A0F"/>
    <w:rsid w:val="00450568"/>
    <w:rsid w:val="00451A57"/>
    <w:rsid w:val="004740FD"/>
    <w:rsid w:val="00484C76"/>
    <w:rsid w:val="004879FE"/>
    <w:rsid w:val="004A0BF6"/>
    <w:rsid w:val="004C198C"/>
    <w:rsid w:val="004C50AE"/>
    <w:rsid w:val="004F46C2"/>
    <w:rsid w:val="004F4A2D"/>
    <w:rsid w:val="00500F55"/>
    <w:rsid w:val="0051109A"/>
    <w:rsid w:val="00522B33"/>
    <w:rsid w:val="00530E27"/>
    <w:rsid w:val="005332F6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974ED"/>
    <w:rsid w:val="006C4A7B"/>
    <w:rsid w:val="006C582E"/>
    <w:rsid w:val="006E2047"/>
    <w:rsid w:val="006E5214"/>
    <w:rsid w:val="006F5E94"/>
    <w:rsid w:val="0071617F"/>
    <w:rsid w:val="007173CE"/>
    <w:rsid w:val="007227DD"/>
    <w:rsid w:val="00722B0F"/>
    <w:rsid w:val="00730852"/>
    <w:rsid w:val="007333DA"/>
    <w:rsid w:val="007618A7"/>
    <w:rsid w:val="0076757F"/>
    <w:rsid w:val="00770A14"/>
    <w:rsid w:val="007A4D09"/>
    <w:rsid w:val="007B5DE3"/>
    <w:rsid w:val="007C6228"/>
    <w:rsid w:val="007D010A"/>
    <w:rsid w:val="007E1D99"/>
    <w:rsid w:val="00841710"/>
    <w:rsid w:val="00895B94"/>
    <w:rsid w:val="008977FB"/>
    <w:rsid w:val="008E1220"/>
    <w:rsid w:val="008F4103"/>
    <w:rsid w:val="008F5E1B"/>
    <w:rsid w:val="00900D15"/>
    <w:rsid w:val="00942A75"/>
    <w:rsid w:val="009624BD"/>
    <w:rsid w:val="00981CE4"/>
    <w:rsid w:val="009C507F"/>
    <w:rsid w:val="009F3E92"/>
    <w:rsid w:val="00A2521F"/>
    <w:rsid w:val="00A2716C"/>
    <w:rsid w:val="00A531C9"/>
    <w:rsid w:val="00A71070"/>
    <w:rsid w:val="00A73133"/>
    <w:rsid w:val="00A850CF"/>
    <w:rsid w:val="00AA2F06"/>
    <w:rsid w:val="00AA7419"/>
    <w:rsid w:val="00AB385F"/>
    <w:rsid w:val="00B06EB2"/>
    <w:rsid w:val="00B12E27"/>
    <w:rsid w:val="00B34041"/>
    <w:rsid w:val="00B34773"/>
    <w:rsid w:val="00B71C35"/>
    <w:rsid w:val="00BA6BF2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C1F"/>
    <w:rsid w:val="00CA16A2"/>
    <w:rsid w:val="00CD4D44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74479"/>
    <w:rsid w:val="00D83ADF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36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15E62"/>
    <w:rsid w:val="00F211A0"/>
    <w:rsid w:val="00F22648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23</cp:revision>
  <cp:lastPrinted>2024-02-07T08:58:00Z</cp:lastPrinted>
  <dcterms:created xsi:type="dcterms:W3CDTF">2023-06-13T12:27:00Z</dcterms:created>
  <dcterms:modified xsi:type="dcterms:W3CDTF">2024-02-13T09:26:00Z</dcterms:modified>
</cp:coreProperties>
</file>